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91" w:rsidRPr="00B35B41" w:rsidRDefault="00E80A91" w:rsidP="00E24B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яснительная записка</w:t>
      </w:r>
    </w:p>
    <w:p w:rsidR="00E80A91" w:rsidRPr="00B35B41" w:rsidRDefault="00E80A91" w:rsidP="00E24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</w:t>
      </w:r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ще физической подготовке р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работана на основе </w:t>
      </w:r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омплексной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физическо</w:t>
      </w:r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и</w:t>
      </w:r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» </w:t>
      </w:r>
      <w:proofErr w:type="gramStart"/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proofErr w:type="gramEnd"/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: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И. Лях</w:t>
      </w:r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spellStart"/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Б.Кофман</w:t>
      </w:r>
      <w:proofErr w:type="spellEnd"/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ические рекомендации при планировании прохождения материала по физической культуре. </w:t>
      </w:r>
      <w:proofErr w:type="gramStart"/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В</w:t>
      </w:r>
      <w:proofErr w:type="gramEnd"/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гоград: ВГАФК.2014.-68с.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Физическая культура»</w:t>
      </w:r>
    </w:p>
    <w:p w:rsidR="00E80A91" w:rsidRPr="00B35B41" w:rsidRDefault="00E80A91" w:rsidP="00E24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ы и разделы выбраны с учетом имеющейся материальной базы и местных климатических условий.</w:t>
      </w:r>
    </w:p>
    <w:p w:rsidR="002F7148" w:rsidRPr="00B35B41" w:rsidRDefault="002F7148" w:rsidP="00E24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родолжение одного занятия один час, максимальное количество занятий в один день, два занятия подряд. Наполняемость группы от 15-30 человек</w:t>
      </w:r>
      <w:r w:rsidR="002A04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80A91" w:rsidRPr="00B35B41" w:rsidRDefault="00E80A91" w:rsidP="00E24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  В соответствии с социально-экономическими потребностями современного общества, его дальнейшего развития, целью физического вос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ния является содействие всестороннему развитию личности. Установка на всестороннее развитие личности пред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олагает овладение 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мися основами физической культу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, слагаемыми которой являются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репкое здоровье, хорошее физическое развитие, оптимальный уровень двигательных способностей, знания и навыки в области физической культуры; мотивы и освоенные способы (умения) осуществлять физкуль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-оздоровительную и спортивную деятельность.</w:t>
      </w:r>
      <w:r w:rsidR="00E24BC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е в секции строиться на принципах демократизации, </w:t>
      </w:r>
      <w:proofErr w:type="spell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зации</w:t>
      </w:r>
      <w:proofErr w:type="spell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дагогике сотрудничества, личностного и </w:t>
      </w:r>
      <w:proofErr w:type="spell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ого</w:t>
      </w:r>
      <w:proofErr w:type="spell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ов, оптимизации учебно-воспитательного процесса.</w:t>
      </w:r>
    </w:p>
    <w:p w:rsidR="00E80A91" w:rsidRPr="00B35B41" w:rsidRDefault="00E80A91" w:rsidP="00E24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252525"/>
          <w:sz w:val="24"/>
          <w:szCs w:val="24"/>
          <w:shd w:val="clear" w:color="auto" w:fill="FFFFFF"/>
          <w:lang w:eastAsia="ru-RU"/>
        </w:rPr>
        <w:t>Цели и задачи программы</w:t>
      </w:r>
    </w:p>
    <w:p w:rsidR="00E80A91" w:rsidRPr="00B35B41" w:rsidRDefault="00E80A91" w:rsidP="00E24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Цель Программы: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ть творческую, стремящуюся к сохранению физического, психического и нравственного здоровья личность учащегося.</w:t>
      </w:r>
    </w:p>
    <w:p w:rsidR="00E80A91" w:rsidRPr="00B35B41" w:rsidRDefault="00E80A91" w:rsidP="00E24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указанной цели решаются следующие </w:t>
      </w:r>
      <w:r w:rsidRPr="00B35B4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дачи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80A91" w:rsidRPr="00B35B41" w:rsidRDefault="00E80A91" w:rsidP="00E24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здоровительные:</w:t>
      </w:r>
    </w:p>
    <w:p w:rsidR="00E80A91" w:rsidRPr="00B35B41" w:rsidRDefault="00E80A91" w:rsidP="00E24BC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реплять здоровье и закаливать 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имающихся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80A91" w:rsidRPr="00B35B41" w:rsidRDefault="00E80A91" w:rsidP="00E24BC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ть суточную потребность в физической нагрузке;</w:t>
      </w:r>
    </w:p>
    <w:p w:rsidR="00E80A91" w:rsidRPr="00B35B41" w:rsidRDefault="00E80A91" w:rsidP="00E24BC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закаливающих процедур;</w:t>
      </w:r>
    </w:p>
    <w:p w:rsidR="00E80A91" w:rsidRPr="00B35B41" w:rsidRDefault="00E80A91" w:rsidP="00E24BC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и развивать дыхательный аппарат и организм детей;</w:t>
      </w:r>
    </w:p>
    <w:p w:rsidR="00E80A91" w:rsidRPr="00B35B41" w:rsidRDefault="00E80A91" w:rsidP="00E24BC1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ать физическую и умственную усталость.</w:t>
      </w:r>
    </w:p>
    <w:p w:rsidR="00E80A91" w:rsidRPr="00B35B41" w:rsidRDefault="00E80A91" w:rsidP="00E24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ые:</w:t>
      </w:r>
    </w:p>
    <w:p w:rsidR="00E80A91" w:rsidRPr="00B35B41" w:rsidRDefault="00E80A91" w:rsidP="00E24BC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учащихся с правилами самоконтроля, состояния здоровья на занятиях и дома;</w:t>
      </w:r>
    </w:p>
    <w:p w:rsidR="00E80A91" w:rsidRPr="00B35B41" w:rsidRDefault="00E80A91" w:rsidP="00E24BC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ую осанку;</w:t>
      </w:r>
    </w:p>
    <w:p w:rsidR="00E80A91" w:rsidRPr="00B35B41" w:rsidRDefault="00E80A91" w:rsidP="00E24BC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дыхательным упражнениям;</w:t>
      </w:r>
    </w:p>
    <w:p w:rsidR="00E80A91" w:rsidRPr="00B35B41" w:rsidRDefault="00E80A91" w:rsidP="00E24BC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комплексы физических упражнений с оздоровительной направленностью;</w:t>
      </w:r>
    </w:p>
    <w:p w:rsidR="00E80A91" w:rsidRPr="00B35B41" w:rsidRDefault="00E80A91" w:rsidP="00E24BC1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у 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и здорового образа жизни.</w:t>
      </w:r>
    </w:p>
    <w:p w:rsidR="00E80A91" w:rsidRPr="00B35B41" w:rsidRDefault="00E80A91" w:rsidP="00E24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ющие:</w:t>
      </w:r>
    </w:p>
    <w:p w:rsidR="00E80A91" w:rsidRPr="00B35B41" w:rsidRDefault="00E80A91" w:rsidP="00E24BC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и совершенствовать его физические и психомоторные качества, обеспечивающие высокую дееспособность;</w:t>
      </w:r>
    </w:p>
    <w:p w:rsidR="00E80A91" w:rsidRPr="00B35B41" w:rsidRDefault="00E80A91" w:rsidP="00E24BC1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.</w:t>
      </w:r>
    </w:p>
    <w:p w:rsidR="00E80A91" w:rsidRPr="00B35B41" w:rsidRDefault="00E80A91" w:rsidP="00E24B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питательные:</w:t>
      </w:r>
    </w:p>
    <w:p w:rsidR="00E80A91" w:rsidRPr="00B35B41" w:rsidRDefault="00E80A91" w:rsidP="00E24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ивать жизненно важные гигиенические навыки;</w:t>
      </w:r>
    </w:p>
    <w:p w:rsidR="00E80A91" w:rsidRPr="00B35B41" w:rsidRDefault="00E80A91" w:rsidP="00E24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овать развитию познавательных интересов, творческой активности и инициативы;</w:t>
      </w:r>
    </w:p>
    <w:p w:rsidR="00E80A91" w:rsidRPr="00B35B41" w:rsidRDefault="00E80A91" w:rsidP="00E24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развитие волевых и нравственных качеств, определяющих формирование личности ребёнка;</w:t>
      </w:r>
    </w:p>
    <w:p w:rsidR="00E80A91" w:rsidRPr="00B35B41" w:rsidRDefault="00E80A91" w:rsidP="00E24BC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я самостоятельно заниматься физическими упражнениями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32CB" w:rsidRPr="00B35B41" w:rsidRDefault="006932CB" w:rsidP="00880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0A5C" w:rsidRPr="00B35B41" w:rsidRDefault="00880A5C" w:rsidP="00880A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32CB" w:rsidRPr="00B35B41" w:rsidRDefault="006932CB" w:rsidP="006932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932CB" w:rsidRPr="00B35B41" w:rsidRDefault="006932CB" w:rsidP="006932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одержание внеклассной работы по физическому воспитанию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мнастические упражнения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Гимнастические упражнения являются одной из основных частей содержания занятий физической культурой. В программный материал входят простейшие виды построений и перестроений, большой круг общеразвивающих упражнений без предметов и с разнообразными предметами, упражнения в лазании и перелезания, в равновесии, несложные акробатические упражнения и упражнения на гимнастических снарядах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 Большое значение придаётся общеразвивающих упражнениям без предметов. С их помощью можно успешно решать самые разнообразные задачи и, прежде всего, образовательные. Выполняя эти упражнения по заданию педагога, а затем самостоятельно, учащиеся получают представление о разнообразном мире движений, который, особенно на первых порах, является для них новым или необычным. Именно новизна и необычность являются несомненными признаками, по которым их можно отнести к упражнениям, содействующим развитию разнообразных координационных способностей. Количество общеразвивающих, упражнений фактически безгранично. При их выборе для каждого занятия следует идти от более 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ых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военных, к более сложным. В занятие следует включать от 3—4 до 7—8 таких упражнений. Затрачивая на каждом занятии примерно 3—6 минут на Общеразвивающие упражнения без предметов. В каждое занятие следует включать новые Общеразвивающие упражнения или их варианты, так как многократное повторение одних и тех же упражнений не даст нужного эффекта, будут неинтересно учащимся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дним из важнейших сре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с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ороннего развития координационных способностей являются Общеразвивающие упражнения с предметами: малыми и большими мячами, палками, обручем. Упражнений и комбинаций с предметами может быть неограниченное количество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 Большое значение принадлежит также акробатическим упражнениям. Это связано с их разнообразием, высокой эмоциональностью, возможностью разносторонне влиять на организм, минимальной потребностью в специальном оборудовании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 После овладения отдельными элементами гимнастические упражнения рекомендуется выполнять в связках, варьируя сочетания, последовательность и число упражнений, включенных в несложные комбинации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Выполняя задания по построению и перестроению, не рекомендуется много времени тратить на их осуществление, желательно чаще проводить их в игровой форме. Особое значение следует придавать сохранению правильной осанки, точности исходных и конечных положений, движений тела и конечностей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Гимнастические упражнения, включенные в программу группы ОФП, 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ы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на развитие силы, силовой и скоростной выносливости различных групп мышц. В этом плане их отличает большая избирательная направленность. Материал програм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 включает также большой набор упражнений, влияющих на развитие различных координационных способностей и гибкости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 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ое разнообразие, возможность строго направленного воз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йствия делают гимнастические упражнения незаменимым средством и методом развития координационных (ритма, равновесия, дифференцирования пространственных, временных и силовых параметров движений, ориентирования в пространстве, согласования движений) и кондиционных способностей (силы рук, ног, туловища, силовой выносливости, гибкости).</w:t>
      </w:r>
      <w:proofErr w:type="gramEnd"/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вижные игры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Подвижные игры являются незаменимым средством 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комплекса взаимосвязанных задач воспитания личности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егося, развития его разнообразных двигательных способностей и совершенствования умений. Подвижные игры направлены на развитие творчества, воображения, внимания, воспитание инициативности, самостоятельности действий, выработку умения выполнять правила общественно порядка. 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стижение этих задач в большей мере зависит от умелой организации и соблюдения методических требований к проведению, нежели к собственному содержанию игр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 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двигательных действий, входящих в состав подвижных игр, оказывает комплексное воздействие на совершенствование координационных и кондиционных способностей (способностей к реакции, ориентированию в пространстве и во времени, перестроению двигательных действий, скоростных и скорос</w:t>
      </w:r>
      <w:r w:rsidR="002F7148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-силовых способностей.</w:t>
      </w:r>
      <w:proofErr w:type="gramEnd"/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игр закладываются основы игровой деятельности, направленные на совершенствование, прежде всего, естественных движений (ходьба, бег, прыжки, метания), элементарных игровых умений (ловля мяча, передачи, броски, удары по мячу) и технико-тактические взаимодействия (выбор места, взаимодействие с партнером, командой и соперником), необходимые при дальнейшем овладении спортивными играми.</w:t>
      </w:r>
      <w:proofErr w:type="gramEnd"/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В результате обучения учащиеся должны познакомиться со многими играми, что позволит воспитать интерес к игровой деятельности, умение самостоятельно подбирать и проводить их с товарищами в свободное время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бязательными условиями построения занятий по подвижным играм (в особенности с мячами) являются четкая организация и разумная дисциплина, основанная на точном соблюдении команд, указаний и распоряжений педагога; обеспечение преемственности при освоении новых упражнений; строгое соблюдение дидактических принципов. После освоения базового ва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анта игры рекомендуется варьировать условия проведения, число участников, инвентарь, время проведения игры и др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гкоатлетические упражнения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Бег, прыжки и метания, будучи естественными видами движений, занимают одно из главных мест в физическом воспитании. Применяя эти упражнения, педагог решает две задачи. Во-первых, он содействует освоению основ рациональной техники движений. Во-вторых, обогащает двигательный опыт ребенка, используя для этого всевозможные варианты упражнений и условия их проведения. В результате учащиеся приобретают основы умений бега на короткие и на длинные дистанции, прыжков в длину и в высоту с места и с разбега, метаний в цель и на дальность. Бег, прыжки и метания отличаются большой вариативностью выполнения и применения в различных условиях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После усвоения основ легкоатлетических упражнений в беге, прыжках и метаниях начинается систематическое обучение спринтерскому бегу, бегу на средние и длинные дистанции, прыжкам в длину и в высоту с разбега, метаниям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Данный материал содействует дальнейшему развитию и 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ю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кондиционных (скоростных, скоростно-силовых, гибкости и выносливости) и координационных способностей (к реакциям, дифференцированию временных, пространственных и силовых параметров движений, ориентированию в пространстве, чувству ритма). Основным моментом в обучении легкоатлетическим упражнениям является освоение согласования движений разбега с отталкива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м и разбега с выпуском снаряда. После стабильного выполнения разучиваемых двигательных действий следует разнообразить условия выполнения, дальность разбега в метаниях и прыжках, вес и форму метательных снарядов, способы преодоления естественных и искусственных препятствий и т. д. для обеспечения дальнейшего развития координационных и кондиционных способностей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Следует учесть, что одно и то же упражнение можно использовать как для обучения двигательному умению, так и для развития координационных и кондиционных способностей. Их преимущественное воздействие на умения или способности определяется только методической направленностью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 Легкоатлетические упражнения рекомендуется проводить преимущественно в игровой и соревновательной форме, которые должны доставлять детям радость и удовольствие. Систематическое проведение этих упражнений позволяет овладеть учащимися простейшими формами соревнований и правилами, а грамотная объективная оценка их достижений является стимулом для дальнейшего улучшения результатов. Все 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о в совокупности содействует формированию морально-волевых качеств личности ребенка, таких, как дисциплинированность, уверенность, выдержка, честность, чувство товарищества и коллективизма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ортивные игры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воему воздействию спортивная игра является наиболее комплексным и универсальным средством развития ребенка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Специально подобранные игровые упражнения, выполняемые индивидуально, в группах, командах, подвижные игры и задания с мячом создают неограниченные возможности для 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координационных (ориентирование в пространстве, быстрота реакции и перестроения двигательных действий, точность дифференцирования и оценивания пространственных, временных и силовых параметров движений, способность к согласованию отдельных движений в целостные комбинации) и кондиционных способностей (силовых, выносливости, скоростных), а также всевозможных сочетаний этих групп способностей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 Одновременно материал по спортивным играм оказывает многостороннее влияние на развитие психических процессов учащегося (восприятие, внимание, память, мышление, воображение и др.), воспитание нравственных и волевых качеств, что создается необходимостью соблюдения правил и условий игровых упражнений и самой игры, согласование индивидуальных, групповых и командных взаимодействий партнеров и соперников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  В учебных группах необходимо стремиться учить детей согласовывать индивидуальные и простые командные технико-тактические взаимодействия (с мячом и без мяча) в нападении и в защите, начиная с применения подобранных для этой цели подвижных игр (типа «Борьба за мяч», «Мяч капитану») и специальных, постепенно усложняющихся игровых упражнений (форм)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Игровые упражнения и формы занятий создают благоприятные условия для самостоятельного выполнения заданий с мячом, реализации на практике индивидуального и дифференцированного подхода к учащимся, имеющим существенные индивидуальные различия (способности). В этой связи особой заботой следует окружить детей со слабой игровой подготовкой, активно включая их в ход осуществления разнообразных видов игровой деятельности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Среди способов организации учащихся на занятиях целесообразно чаще применять метод круговой тренировки, включая на станциях упражнения с мячом, направленные на развитие конкретных координационных и кондиционных способностей, совершенствование основных приемов.</w:t>
      </w:r>
    </w:p>
    <w:p w:rsidR="006932CB" w:rsidRPr="00B35B41" w:rsidRDefault="006932CB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 Материал игр является прекрасным средством и методом формирования потребностей, интересов и эмоций учащихся. В этой связи обучение игровому материалу содействует самосто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ятельным занятиям спортивными играми.</w:t>
      </w:r>
    </w:p>
    <w:p w:rsidR="00880A5C" w:rsidRPr="00B35B41" w:rsidRDefault="00880A5C" w:rsidP="00693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80A5C" w:rsidRPr="00B35B41" w:rsidRDefault="00880A5C" w:rsidP="0088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атическое планирование</w:t>
      </w:r>
    </w:p>
    <w:p w:rsidR="00880A5C" w:rsidRPr="00B35B41" w:rsidRDefault="00880A5C" w:rsidP="00880A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9924" w:type="dxa"/>
        <w:tblInd w:w="-318" w:type="dxa"/>
        <w:tblLayout w:type="fixed"/>
        <w:tblLook w:val="04A0"/>
      </w:tblPr>
      <w:tblGrid>
        <w:gridCol w:w="852"/>
        <w:gridCol w:w="8221"/>
        <w:gridCol w:w="851"/>
      </w:tblGrid>
      <w:tr w:rsidR="00D36CD6" w:rsidRPr="00B35B41" w:rsidTr="001C3E24">
        <w:tc>
          <w:tcPr>
            <w:tcW w:w="852" w:type="dxa"/>
          </w:tcPr>
          <w:p w:rsidR="00880A5C" w:rsidRPr="00B35B41" w:rsidRDefault="00880A5C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8221" w:type="dxa"/>
          </w:tcPr>
          <w:p w:rsidR="00880A5C" w:rsidRPr="00B35B41" w:rsidRDefault="00880A5C" w:rsidP="00D36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раздела,</w:t>
            </w:r>
            <w:r w:rsidR="00F4375F"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851" w:type="dxa"/>
          </w:tcPr>
          <w:p w:rsidR="00880A5C" w:rsidRPr="00B35B41" w:rsidRDefault="00880A5C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D36CD6"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</w:tr>
      <w:tr w:rsidR="00CA4E18" w:rsidRPr="00B35B41" w:rsidTr="001C3E24">
        <w:trPr>
          <w:trHeight w:val="624"/>
        </w:trPr>
        <w:tc>
          <w:tcPr>
            <w:tcW w:w="852" w:type="dxa"/>
          </w:tcPr>
          <w:p w:rsidR="00CA4E18" w:rsidRPr="00B35B41" w:rsidRDefault="00CA4E18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CA4E18" w:rsidRPr="00B35B41" w:rsidRDefault="00CA4E18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/б на уроках </w:t>
            </w:r>
            <w:proofErr w:type="gramStart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 и подвижных игр</w:t>
            </w:r>
            <w:r w:rsidR="00D36CD6"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F4375F"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Изучение техники бега с высокого старта. Бег 30м. Подвижные игры.</w:t>
            </w:r>
          </w:p>
        </w:tc>
        <w:tc>
          <w:tcPr>
            <w:tcW w:w="851" w:type="dxa"/>
          </w:tcPr>
          <w:p w:rsidR="00CA4E18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A4E18" w:rsidRPr="00B35B41" w:rsidTr="001C3E24">
        <w:tc>
          <w:tcPr>
            <w:tcW w:w="852" w:type="dxa"/>
          </w:tcPr>
          <w:p w:rsidR="00CA4E18" w:rsidRPr="00B35B41" w:rsidRDefault="00CA4E18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CA4E18" w:rsidRPr="00B35B41" w:rsidRDefault="00CA4E18" w:rsidP="00481E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Бег 30м. Изучение техники прыжка в длину с места. Подвижные игры.</w:t>
            </w:r>
          </w:p>
        </w:tc>
        <w:tc>
          <w:tcPr>
            <w:tcW w:w="851" w:type="dxa"/>
          </w:tcPr>
          <w:p w:rsidR="00CA4E18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Совершенствование техники прыжка в длину с места. Бег 30м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Изучение техники медленного бега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Прыжок в длину с места. Эстафеты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Поднимание, опускание туловища за 30сек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Челночный бег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Наклон туловища вперед</w:t>
            </w:r>
            <w:proofErr w:type="gramStart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афет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Подтягивание</w:t>
            </w:r>
            <w:proofErr w:type="gramStart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Отжимание в упоре лежа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Прыжки на скакалке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Вис на перекладине. Эстафет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ение техники передачи мяча одной, двумя руками у стены, в парах и через сетку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. Совершенствование техники передачи мяча одной, двумя руками у стены, в парах и через сетку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. Совершенствование техники ловли мяча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. ОФП. Подвижные игры с мячом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. ОФП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. ОФП. Эстафет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Совершенствование техники ведения мяча правой, левой рукой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передачи мяча в парах двумя руками от груди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ачи мяча в парах двумя руками от груди. Учебная эстафета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F437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Изучение техники броска сбоку от щита двумя руками от груди. Учебная эстафета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мин</w:t>
            </w:r>
            <w:proofErr w:type="gramStart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афного броска. Учебная эстафета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Л/а (медленный бег, прыжок в длину с места). Бег 30м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Л/а (прыжок в длину с разбега). Бег с низкого старта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21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приёмы. ОФП. Совершенствование техники броска сбоку от щита и передачи мяча двумя руками от груди. 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21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Совершенствование техники ведения, передачи, броска. Учебная эстафета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21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</w:t>
            </w: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ие техники ведения мяча правой, левой рукой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передачи мяча в парах двумя руками от груди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Изучение техники бега с высокого старта. Бег 30м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21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Бег с высокого старта. Бег 30м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Л/а (прыжок в длину с разбега, метание теннисного мяча в цель (6-7м))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D36C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Л/а (прыжок в длину с разбега). Бег с низкого старта. Подвижные игры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81E57" w:rsidRPr="00B35B41" w:rsidTr="001C3E24">
        <w:tc>
          <w:tcPr>
            <w:tcW w:w="852" w:type="dxa"/>
          </w:tcPr>
          <w:p w:rsidR="00481E57" w:rsidRPr="00B35B41" w:rsidRDefault="00481E57" w:rsidP="00D36CD6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</w:tcPr>
          <w:p w:rsidR="00481E57" w:rsidRPr="00B35B41" w:rsidRDefault="00481E57" w:rsidP="0021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Челночный бег. Учебная эстафета.</w:t>
            </w:r>
          </w:p>
        </w:tc>
        <w:tc>
          <w:tcPr>
            <w:tcW w:w="851" w:type="dxa"/>
          </w:tcPr>
          <w:p w:rsidR="00481E57" w:rsidRPr="00B35B41" w:rsidRDefault="00481E57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880A5C" w:rsidRPr="00B35B41" w:rsidRDefault="00880A5C" w:rsidP="00E80A9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A91" w:rsidRPr="00B35B41" w:rsidRDefault="00E80A91" w:rsidP="00E80A9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1E57" w:rsidRDefault="00481E57" w:rsidP="00B35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1E57" w:rsidRDefault="00481E57" w:rsidP="00B35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80A91" w:rsidRPr="00B35B41" w:rsidRDefault="00B35B41" w:rsidP="00B35B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</w:t>
      </w:r>
      <w:r w:rsidR="00E80A91"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тератур</w:t>
      </w:r>
      <w:r w:rsidRPr="00B35B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учителя</w:t>
      </w:r>
    </w:p>
    <w:p w:rsidR="00E80A91" w:rsidRPr="00B35B41" w:rsidRDefault="00E80A91" w:rsidP="00B35B41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ков Г.А. Гимнастика в режиме для школьников. Пособие для учителей и родителей. Изд.2-е, </w:t>
      </w:r>
      <w:proofErr w:type="spell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доп. – М.: «Просвещение«, </w:t>
      </w:r>
      <w:r w:rsidR="00B35B4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</w:p>
    <w:p w:rsidR="00E80A91" w:rsidRPr="00B35B41" w:rsidRDefault="00E80A91" w:rsidP="00B35B41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ырина Л.Д., </w:t>
      </w:r>
      <w:proofErr w:type="spell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атик</w:t>
      </w:r>
      <w:proofErr w:type="spell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Методика преподавания физической культуры: 1-4 </w:t>
      </w:r>
      <w:proofErr w:type="spell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Метод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и программа.- М.: </w:t>
      </w:r>
      <w:proofErr w:type="spell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20</w:t>
      </w:r>
      <w:r w:rsidR="00B35B4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-208с.- (Б-ка учителя начальной школы).</w:t>
      </w:r>
    </w:p>
    <w:p w:rsidR="00E80A91" w:rsidRPr="00B35B41" w:rsidRDefault="00E80A91" w:rsidP="00B35B41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анова О.А. Игра и оздоровительная работа в начальной школе: Методическое пособие для учителей начальной школы, воспитателей групп продленного дня, педагогов системы дополнительного образования и родителей. Серия «Игровые технологии»- М.:ТЦ Сфера, 2003. - 144с.</w:t>
      </w:r>
    </w:p>
    <w:p w:rsidR="00E80A91" w:rsidRPr="00B35B41" w:rsidRDefault="00E80A91" w:rsidP="00B35B41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В.И., </w:t>
      </w:r>
      <w:proofErr w:type="spell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евич</w:t>
      </w:r>
      <w:proofErr w:type="spell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Комплексная программа физического воспитания учащихся I – Х</w:t>
      </w:r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, Москва, «Просвещение», 20</w:t>
      </w:r>
      <w:r w:rsidR="00B35B41"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E80A91" w:rsidRPr="00B35B41" w:rsidRDefault="00E80A91" w:rsidP="00B35B41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езняк Ю.Д., Портнов Ю.М. Спортивные игры: техника, тактика, методика обучения, М.: Издательский центр «Академия», 2002 год.</w:t>
      </w:r>
    </w:p>
    <w:p w:rsidR="00E80A91" w:rsidRPr="00B35B41" w:rsidRDefault="00E80A91" w:rsidP="00B35B41">
      <w:pPr>
        <w:numPr>
          <w:ilvl w:val="0"/>
          <w:numId w:val="4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Лях « Физическая культура» издательство «Учитель», 2013год</w:t>
      </w:r>
    </w:p>
    <w:p w:rsidR="00E80A91" w:rsidRPr="00B35B41" w:rsidRDefault="00E80A91" w:rsidP="00B35B4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0A91" w:rsidRPr="00B35B41" w:rsidRDefault="00B35B41" w:rsidP="00B35B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5B41">
        <w:rPr>
          <w:rFonts w:ascii="Times New Roman" w:hAnsi="Times New Roman" w:cs="Times New Roman"/>
          <w:sz w:val="24"/>
          <w:szCs w:val="24"/>
        </w:rPr>
        <w:t>Литература учащегося.</w:t>
      </w:r>
    </w:p>
    <w:p w:rsidR="00B35B41" w:rsidRPr="00B35B41" w:rsidRDefault="00B35B41" w:rsidP="00B35B41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онова Ю. А. Лучшие спортивные игры для детей и родителей, Москва, 2006 год.</w:t>
      </w:r>
    </w:p>
    <w:p w:rsidR="00B35B41" w:rsidRPr="00B35B41" w:rsidRDefault="00B35B41" w:rsidP="00B35B41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ские подвижные игры. / </w:t>
      </w:r>
      <w:proofErr w:type="spell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</w:t>
      </w:r>
      <w:proofErr w:type="spellEnd"/>
      <w:proofErr w:type="gram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И.Гришков. – Новосибирск: Новосибирское книжное издательство, 1992.</w:t>
      </w:r>
    </w:p>
    <w:p w:rsidR="00B35B41" w:rsidRDefault="00B35B41" w:rsidP="00B35B41">
      <w:pPr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ковская</w:t>
      </w:r>
      <w:proofErr w:type="spellEnd"/>
      <w:r w:rsidRPr="00B35B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Л. 300 подвижных игр для оздоровления детей от 1 года до 14 лет. – М.: Новая школа, 1994</w:t>
      </w:r>
    </w:p>
    <w:p w:rsidR="001C3E24" w:rsidRPr="00B35B41" w:rsidRDefault="001C3E24" w:rsidP="001C3E2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3E24" w:rsidRDefault="001C3E24" w:rsidP="001C3E2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лендарно - тематическое планирование</w:t>
      </w:r>
    </w:p>
    <w:p w:rsidR="001C3E24" w:rsidRPr="001C3E24" w:rsidRDefault="001C3E24" w:rsidP="001C3E2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10632" w:type="dxa"/>
        <w:tblInd w:w="-601" w:type="dxa"/>
        <w:tblLayout w:type="fixed"/>
        <w:tblLook w:val="04A0"/>
      </w:tblPr>
      <w:tblGrid>
        <w:gridCol w:w="567"/>
        <w:gridCol w:w="6238"/>
        <w:gridCol w:w="1417"/>
        <w:gridCol w:w="1418"/>
        <w:gridCol w:w="992"/>
      </w:tblGrid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8" w:type="dxa"/>
          </w:tcPr>
          <w:p w:rsidR="001C3E24" w:rsidRDefault="001C3E24" w:rsidP="001C3E2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раздела, занятия</w:t>
            </w:r>
          </w:p>
        </w:tc>
        <w:tc>
          <w:tcPr>
            <w:tcW w:w="1417" w:type="dxa"/>
          </w:tcPr>
          <w:p w:rsidR="001C3E24" w:rsidRPr="001C3E24" w:rsidRDefault="001C3E24" w:rsidP="001C3E2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24">
              <w:rPr>
                <w:rFonts w:ascii="Times New Roman" w:hAnsi="Times New Roman" w:cs="Times New Roman"/>
                <w:sz w:val="20"/>
                <w:szCs w:val="20"/>
              </w:rPr>
              <w:t>Планируемая дата проведения</w:t>
            </w:r>
          </w:p>
        </w:tc>
        <w:tc>
          <w:tcPr>
            <w:tcW w:w="1418" w:type="dxa"/>
          </w:tcPr>
          <w:p w:rsidR="001C3E24" w:rsidRPr="001C3E24" w:rsidRDefault="001C3E24" w:rsidP="001C3E2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3E24">
              <w:rPr>
                <w:rFonts w:ascii="Times New Roman" w:hAnsi="Times New Roman" w:cs="Times New Roman"/>
                <w:sz w:val="20"/>
                <w:szCs w:val="20"/>
              </w:rPr>
              <w:t>Фактическая дата проведения</w:t>
            </w: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/б на уроках </w:t>
            </w:r>
            <w:proofErr w:type="gramStart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а и подвижных игр. Строевые приёмы. ОФП. Изучение техники бега с высокого старта. Бег 30м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Бег 30м. Изучение техники прыжка в длину с места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Совершенствование техники прыжка в длину с места. Бег 30м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Изучение техники медленного бега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Прыжок в длину с места. Эстафеты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Поднимание, опускание туловища за 30сек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Челночный бег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Наклон туловища вперед</w:t>
            </w:r>
            <w:proofErr w:type="gramStart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афет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Подтягивание</w:t>
            </w:r>
            <w:proofErr w:type="gramStart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Отжимание в упоре лежа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Прыжки на скакалке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Вис на перекладине. Эстафет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зучение техники передачи мяча одной, двумя руками у стены, в парах и через сетку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. Совершенствование техники передачи мяча одной, двумя руками у стены, в парах и через сетку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. Совершенствование техники ловли мяча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. ОФП. Подвижные игры с мячом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. ОФП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емы. ОФП. Эстафет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Совершенствование техники ведения мяча правой, левой рукой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передачи мяча в парах двумя руками от груди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техники передачи мяча в парах двумя руками от груди. Учебная эстафета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Изучение техники броска сбоку от щита двумя руками от груди. Учебная эстафета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мин</w:t>
            </w:r>
            <w:proofErr w:type="gramStart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трафного броска. Учебная эстафета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Л/а (медленный бег, прыжок в длину с места). Бег 30м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Л/а (прыжок в длину с разбега). Бег с низкого старта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вые приёмы. ОФП. Совершенствование техники броска сбоку от щита и передачи мяча двумя руками от груди. 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Совершенствование техники ведения, передачи, броска. Учебная эстафета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</w:t>
            </w: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учение техники ведения мяча правой, левой рукой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техники передачи мяча в парах двумя руками от груди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Изучение техники бега с высокого старта. Бег 30м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Бег с высокого старта. Бег 30м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Л/а (прыжок в длину с разбега, метание теннисного мяча в цель (6-7м))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Л/а (прыжок в длину с разбега). Бег с низкого старта. Подвижные игры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E24" w:rsidTr="001C3E24">
        <w:tc>
          <w:tcPr>
            <w:tcW w:w="56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38" w:type="dxa"/>
          </w:tcPr>
          <w:p w:rsidR="001C3E24" w:rsidRPr="00B35B41" w:rsidRDefault="001C3E24" w:rsidP="00AB4C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вые приёмы. ОФП. Челночный бег. Учебная эстафета.</w:t>
            </w:r>
          </w:p>
        </w:tc>
        <w:tc>
          <w:tcPr>
            <w:tcW w:w="1417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3E24" w:rsidRDefault="001C3E24" w:rsidP="001C3E24">
            <w:pPr>
              <w:tabs>
                <w:tab w:val="left" w:pos="3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0AD3" w:rsidRPr="001C3E24" w:rsidRDefault="00050AD3" w:rsidP="001C3E24">
      <w:pPr>
        <w:tabs>
          <w:tab w:val="left" w:pos="3885"/>
        </w:tabs>
        <w:rPr>
          <w:rFonts w:ascii="Times New Roman" w:hAnsi="Times New Roman" w:cs="Times New Roman"/>
          <w:sz w:val="24"/>
          <w:szCs w:val="24"/>
        </w:rPr>
      </w:pPr>
    </w:p>
    <w:sectPr w:rsidR="00050AD3" w:rsidRPr="001C3E24" w:rsidSect="00E80A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E9E"/>
    <w:multiLevelType w:val="multilevel"/>
    <w:tmpl w:val="B4D2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17319"/>
    <w:multiLevelType w:val="multilevel"/>
    <w:tmpl w:val="B66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B6B12"/>
    <w:multiLevelType w:val="multilevel"/>
    <w:tmpl w:val="BA02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770AE"/>
    <w:multiLevelType w:val="multilevel"/>
    <w:tmpl w:val="466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95D0F"/>
    <w:multiLevelType w:val="multilevel"/>
    <w:tmpl w:val="ACFE0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F4291"/>
    <w:multiLevelType w:val="multilevel"/>
    <w:tmpl w:val="0DAA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CC669A"/>
    <w:multiLevelType w:val="multilevel"/>
    <w:tmpl w:val="02BE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420813"/>
    <w:multiLevelType w:val="multilevel"/>
    <w:tmpl w:val="BCF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583E28"/>
    <w:multiLevelType w:val="multilevel"/>
    <w:tmpl w:val="9DFA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C6487"/>
    <w:multiLevelType w:val="multilevel"/>
    <w:tmpl w:val="BBD4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782757"/>
    <w:multiLevelType w:val="multilevel"/>
    <w:tmpl w:val="D6AA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A75164"/>
    <w:multiLevelType w:val="multilevel"/>
    <w:tmpl w:val="6DF2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240F76"/>
    <w:multiLevelType w:val="multilevel"/>
    <w:tmpl w:val="9296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9316A4"/>
    <w:multiLevelType w:val="multilevel"/>
    <w:tmpl w:val="9DEE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E725D8"/>
    <w:multiLevelType w:val="multilevel"/>
    <w:tmpl w:val="0E367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9B5F65"/>
    <w:multiLevelType w:val="multilevel"/>
    <w:tmpl w:val="E444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B46AAF"/>
    <w:multiLevelType w:val="multilevel"/>
    <w:tmpl w:val="F55A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9B7AFE"/>
    <w:multiLevelType w:val="multilevel"/>
    <w:tmpl w:val="72E41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55579E9"/>
    <w:multiLevelType w:val="multilevel"/>
    <w:tmpl w:val="BBD4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5776C5"/>
    <w:multiLevelType w:val="multilevel"/>
    <w:tmpl w:val="7DDE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DE28EB"/>
    <w:multiLevelType w:val="multilevel"/>
    <w:tmpl w:val="DE68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D52D5D"/>
    <w:multiLevelType w:val="multilevel"/>
    <w:tmpl w:val="F99C8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1E03DC"/>
    <w:multiLevelType w:val="multilevel"/>
    <w:tmpl w:val="632E6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4F6598"/>
    <w:multiLevelType w:val="multilevel"/>
    <w:tmpl w:val="7EECB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2918BA"/>
    <w:multiLevelType w:val="multilevel"/>
    <w:tmpl w:val="7C1A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234E9B"/>
    <w:multiLevelType w:val="multilevel"/>
    <w:tmpl w:val="93EC4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3615AFA"/>
    <w:multiLevelType w:val="multilevel"/>
    <w:tmpl w:val="FDA4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5AE1DD9"/>
    <w:multiLevelType w:val="multilevel"/>
    <w:tmpl w:val="91667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9B55A8"/>
    <w:multiLevelType w:val="multilevel"/>
    <w:tmpl w:val="9E744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B295445"/>
    <w:multiLevelType w:val="hybridMultilevel"/>
    <w:tmpl w:val="31AC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887D64"/>
    <w:multiLevelType w:val="multilevel"/>
    <w:tmpl w:val="5312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D1D4A1A"/>
    <w:multiLevelType w:val="multilevel"/>
    <w:tmpl w:val="0F0A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F8B65FA"/>
    <w:multiLevelType w:val="multilevel"/>
    <w:tmpl w:val="EA4E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0D3F8C"/>
    <w:multiLevelType w:val="multilevel"/>
    <w:tmpl w:val="5056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6625B3A"/>
    <w:multiLevelType w:val="multilevel"/>
    <w:tmpl w:val="355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B048F3"/>
    <w:multiLevelType w:val="hybridMultilevel"/>
    <w:tmpl w:val="D256D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864F64"/>
    <w:multiLevelType w:val="multilevel"/>
    <w:tmpl w:val="F6EA3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D96D1B"/>
    <w:multiLevelType w:val="multilevel"/>
    <w:tmpl w:val="F5B6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E33B77"/>
    <w:multiLevelType w:val="multilevel"/>
    <w:tmpl w:val="E530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3F05F8"/>
    <w:multiLevelType w:val="multilevel"/>
    <w:tmpl w:val="5BB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5D859C8"/>
    <w:multiLevelType w:val="multilevel"/>
    <w:tmpl w:val="2252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7E75D0"/>
    <w:multiLevelType w:val="multilevel"/>
    <w:tmpl w:val="1CBEE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7C3E7C"/>
    <w:multiLevelType w:val="multilevel"/>
    <w:tmpl w:val="9986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E3E0AE3"/>
    <w:multiLevelType w:val="multilevel"/>
    <w:tmpl w:val="9BEAC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376768"/>
    <w:multiLevelType w:val="multilevel"/>
    <w:tmpl w:val="A6E4F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8371C95"/>
    <w:multiLevelType w:val="multilevel"/>
    <w:tmpl w:val="92F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787887"/>
    <w:multiLevelType w:val="multilevel"/>
    <w:tmpl w:val="52A8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481F6E"/>
    <w:multiLevelType w:val="multilevel"/>
    <w:tmpl w:val="EE88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F6412E"/>
    <w:multiLevelType w:val="multilevel"/>
    <w:tmpl w:val="66C0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D7D0AC6"/>
    <w:multiLevelType w:val="multilevel"/>
    <w:tmpl w:val="08AA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39"/>
  </w:num>
  <w:num w:numId="5">
    <w:abstractNumId w:val="45"/>
  </w:num>
  <w:num w:numId="6">
    <w:abstractNumId w:val="5"/>
  </w:num>
  <w:num w:numId="7">
    <w:abstractNumId w:val="3"/>
  </w:num>
  <w:num w:numId="8">
    <w:abstractNumId w:val="13"/>
  </w:num>
  <w:num w:numId="9">
    <w:abstractNumId w:val="40"/>
  </w:num>
  <w:num w:numId="10">
    <w:abstractNumId w:val="10"/>
  </w:num>
  <w:num w:numId="11">
    <w:abstractNumId w:val="21"/>
  </w:num>
  <w:num w:numId="12">
    <w:abstractNumId w:val="4"/>
  </w:num>
  <w:num w:numId="13">
    <w:abstractNumId w:val="20"/>
  </w:num>
  <w:num w:numId="14">
    <w:abstractNumId w:val="14"/>
  </w:num>
  <w:num w:numId="15">
    <w:abstractNumId w:val="36"/>
  </w:num>
  <w:num w:numId="16">
    <w:abstractNumId w:val="23"/>
  </w:num>
  <w:num w:numId="17">
    <w:abstractNumId w:val="11"/>
  </w:num>
  <w:num w:numId="18">
    <w:abstractNumId w:val="34"/>
  </w:num>
  <w:num w:numId="19">
    <w:abstractNumId w:val="6"/>
  </w:num>
  <w:num w:numId="20">
    <w:abstractNumId w:val="46"/>
  </w:num>
  <w:num w:numId="21">
    <w:abstractNumId w:val="32"/>
  </w:num>
  <w:num w:numId="22">
    <w:abstractNumId w:val="37"/>
  </w:num>
  <w:num w:numId="23">
    <w:abstractNumId w:val="31"/>
  </w:num>
  <w:num w:numId="24">
    <w:abstractNumId w:val="25"/>
  </w:num>
  <w:num w:numId="25">
    <w:abstractNumId w:val="16"/>
  </w:num>
  <w:num w:numId="26">
    <w:abstractNumId w:val="42"/>
  </w:num>
  <w:num w:numId="27">
    <w:abstractNumId w:val="24"/>
  </w:num>
  <w:num w:numId="28">
    <w:abstractNumId w:val="44"/>
  </w:num>
  <w:num w:numId="29">
    <w:abstractNumId w:val="19"/>
  </w:num>
  <w:num w:numId="30">
    <w:abstractNumId w:val="1"/>
  </w:num>
  <w:num w:numId="31">
    <w:abstractNumId w:val="0"/>
  </w:num>
  <w:num w:numId="32">
    <w:abstractNumId w:val="33"/>
  </w:num>
  <w:num w:numId="33">
    <w:abstractNumId w:val="48"/>
  </w:num>
  <w:num w:numId="34">
    <w:abstractNumId w:val="38"/>
  </w:num>
  <w:num w:numId="35">
    <w:abstractNumId w:val="41"/>
  </w:num>
  <w:num w:numId="36">
    <w:abstractNumId w:val="28"/>
  </w:num>
  <w:num w:numId="37">
    <w:abstractNumId w:val="15"/>
  </w:num>
  <w:num w:numId="38">
    <w:abstractNumId w:val="43"/>
  </w:num>
  <w:num w:numId="39">
    <w:abstractNumId w:val="8"/>
  </w:num>
  <w:num w:numId="40">
    <w:abstractNumId w:val="26"/>
  </w:num>
  <w:num w:numId="41">
    <w:abstractNumId w:val="7"/>
  </w:num>
  <w:num w:numId="42">
    <w:abstractNumId w:val="22"/>
  </w:num>
  <w:num w:numId="43">
    <w:abstractNumId w:val="27"/>
  </w:num>
  <w:num w:numId="44">
    <w:abstractNumId w:val="47"/>
  </w:num>
  <w:num w:numId="45">
    <w:abstractNumId w:val="30"/>
  </w:num>
  <w:num w:numId="46">
    <w:abstractNumId w:val="49"/>
  </w:num>
  <w:num w:numId="47">
    <w:abstractNumId w:val="9"/>
  </w:num>
  <w:num w:numId="48">
    <w:abstractNumId w:val="29"/>
  </w:num>
  <w:num w:numId="49">
    <w:abstractNumId w:val="35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0A91"/>
    <w:rsid w:val="00050AD3"/>
    <w:rsid w:val="001C158D"/>
    <w:rsid w:val="001C3E24"/>
    <w:rsid w:val="00211F61"/>
    <w:rsid w:val="002167C4"/>
    <w:rsid w:val="00227319"/>
    <w:rsid w:val="002A046D"/>
    <w:rsid w:val="002F7148"/>
    <w:rsid w:val="00481E57"/>
    <w:rsid w:val="00565A44"/>
    <w:rsid w:val="006932CB"/>
    <w:rsid w:val="00805600"/>
    <w:rsid w:val="00830FD5"/>
    <w:rsid w:val="00847C04"/>
    <w:rsid w:val="00880A5C"/>
    <w:rsid w:val="00AF2038"/>
    <w:rsid w:val="00B35B41"/>
    <w:rsid w:val="00C76BA5"/>
    <w:rsid w:val="00CA4E18"/>
    <w:rsid w:val="00D36CD6"/>
    <w:rsid w:val="00E24BC1"/>
    <w:rsid w:val="00E80A91"/>
    <w:rsid w:val="00EB2FB7"/>
    <w:rsid w:val="00F43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A9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65A44"/>
    <w:pPr>
      <w:spacing w:before="120" w:after="120" w:line="240" w:lineRule="atLeast"/>
      <w:outlineLvl w:val="0"/>
    </w:pPr>
    <w:rPr>
      <w:rFonts w:ascii="Times New Roman" w:eastAsia="Times New Roman" w:hAnsi="Times New Roman"/>
      <w:kern w:val="36"/>
      <w:sz w:val="55"/>
      <w:szCs w:val="55"/>
      <w:lang w:eastAsia="ru-RU"/>
    </w:rPr>
  </w:style>
  <w:style w:type="paragraph" w:styleId="2">
    <w:name w:val="heading 2"/>
    <w:basedOn w:val="a"/>
    <w:link w:val="20"/>
    <w:uiPriority w:val="9"/>
    <w:qFormat/>
    <w:rsid w:val="00565A44"/>
    <w:pPr>
      <w:spacing w:before="120" w:after="120" w:line="264" w:lineRule="atLeast"/>
      <w:outlineLvl w:val="1"/>
    </w:pPr>
    <w:rPr>
      <w:rFonts w:ascii="Times New Roman" w:eastAsia="Times New Roman" w:hAnsi="Times New Roman"/>
      <w:sz w:val="43"/>
      <w:szCs w:val="43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5A44"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5A44"/>
    <w:rPr>
      <w:rFonts w:ascii="Times New Roman" w:eastAsia="Times New Roman" w:hAnsi="Times New Roman" w:cs="Times New Roman"/>
      <w:kern w:val="36"/>
      <w:sz w:val="55"/>
      <w:szCs w:val="5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5A44"/>
    <w:rPr>
      <w:rFonts w:ascii="Times New Roman" w:eastAsia="Times New Roman" w:hAnsi="Times New Roman" w:cs="Times New Roman"/>
      <w:sz w:val="43"/>
      <w:szCs w:val="43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5A44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No Spacing"/>
    <w:uiPriority w:val="1"/>
    <w:qFormat/>
    <w:rsid w:val="00565A44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565A44"/>
    <w:pPr>
      <w:ind w:left="720"/>
      <w:contextualSpacing/>
    </w:pPr>
    <w:rPr>
      <w:rFonts w:eastAsia="Times New Roman"/>
      <w:lang w:eastAsia="ru-RU"/>
    </w:rPr>
  </w:style>
  <w:style w:type="paragraph" w:customStyle="1" w:styleId="11">
    <w:name w:val="Без интервала1"/>
    <w:uiPriority w:val="1"/>
    <w:qFormat/>
    <w:rsid w:val="00565A44"/>
    <w:rPr>
      <w:rFonts w:eastAsia="Times New Roman"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E80A91"/>
  </w:style>
  <w:style w:type="paragraph" w:styleId="a5">
    <w:name w:val="Normal (Web)"/>
    <w:basedOn w:val="a"/>
    <w:uiPriority w:val="99"/>
    <w:unhideWhenUsed/>
    <w:rsid w:val="00E80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80A91"/>
    <w:rPr>
      <w:i/>
      <w:iCs/>
    </w:rPr>
  </w:style>
  <w:style w:type="table" w:styleId="a7">
    <w:name w:val="Table Grid"/>
    <w:basedOn w:val="a1"/>
    <w:uiPriority w:val="59"/>
    <w:rsid w:val="0088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2BB85-784D-4A07-B0DB-C7AC129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19-11-07T08:54:00Z</cp:lastPrinted>
  <dcterms:created xsi:type="dcterms:W3CDTF">2019-11-07T04:13:00Z</dcterms:created>
  <dcterms:modified xsi:type="dcterms:W3CDTF">2019-11-19T04:23:00Z</dcterms:modified>
</cp:coreProperties>
</file>